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6226FD08" w:rsidR="00931789" w:rsidRDefault="00FC3EDC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5400B3" wp14:editId="48912D48">
                <wp:simplePos x="0" y="0"/>
                <wp:positionH relativeFrom="column">
                  <wp:posOffset>1428750</wp:posOffset>
                </wp:positionH>
                <wp:positionV relativeFrom="paragraph">
                  <wp:posOffset>180975</wp:posOffset>
                </wp:positionV>
                <wp:extent cx="752475" cy="279400"/>
                <wp:effectExtent l="0" t="0" r="9525" b="635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C63700" w14:textId="1D8B7FCD" w:rsidR="00FC3EDC" w:rsidRPr="00FC3EDC" w:rsidRDefault="00FC3EDC" w:rsidP="00FC3ED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</w:rPr>
                            </w:pPr>
                            <w:r w:rsidRPr="00FC3ED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202</w:t>
                            </w:r>
                            <w:r w:rsidRPr="00FC3ED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400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5pt;margin-top:14.25pt;width:59.25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" filled="f" stroked="f">
                <v:textbox inset="0,0,0,0">
                  <w:txbxContent>
                    <w:p w14:paraId="2DC63700" w14:textId="1D8B7FCD" w:rsidR="00FC3EDC" w:rsidRPr="00FC3EDC" w:rsidRDefault="00FC3EDC" w:rsidP="00FC3ED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</w:rPr>
                      </w:pPr>
                      <w:r w:rsidRPr="00FC3ED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202</w:t>
                      </w:r>
                      <w:r w:rsidRPr="00FC3ED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3197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4384AA" wp14:editId="7C976B21">
                <wp:simplePos x="0" y="0"/>
                <wp:positionH relativeFrom="column">
                  <wp:posOffset>2237029</wp:posOffset>
                </wp:positionH>
                <wp:positionV relativeFrom="paragraph">
                  <wp:posOffset>-21590</wp:posOffset>
                </wp:positionV>
                <wp:extent cx="1389888" cy="2077517"/>
                <wp:effectExtent l="0" t="0" r="1270" b="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2077517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2348" r="-1093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2A9E" w14:textId="77777777" w:rsidR="00531976" w:rsidRDefault="00531976" w:rsidP="00D93EE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84AA" id="正方形/長方形 182" o:spid="_x0000_s1027" style="position:absolute;left:0;text-align:left;margin-left:176.15pt;margin-top:-1.7pt;width:109.45pt;height:16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" stroked="f" strokeweight="2pt">
                <v:fill r:id="rId8" o:title="" recolor="t" rotate="t" type="frame"/>
                <v:textbox>
                  <w:txbxContent>
                    <w:p w14:paraId="5AE62A9E" w14:textId="77777777" w:rsidR="00531976" w:rsidRDefault="00531976" w:rsidP="00D93EE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5A2A4" wp14:editId="7F0DE565">
                <wp:simplePos x="0" y="0"/>
                <wp:positionH relativeFrom="column">
                  <wp:posOffset>1357732</wp:posOffset>
                </wp:positionH>
                <wp:positionV relativeFrom="paragraph">
                  <wp:posOffset>-39472</wp:posOffset>
                </wp:positionV>
                <wp:extent cx="884555" cy="4216451"/>
                <wp:effectExtent l="19050" t="19050" r="10795" b="1270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4216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EF3BC" id="正方形/長方形 158" o:spid="_x0000_s1026" style="position:absolute;left:0;text-align:left;margin-left:106.9pt;margin-top:-3.1pt;width:69.65pt;height:3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" fillcolor="white [3212]" strokecolor="#c00000" strokeweight="3pt"/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954FB8" wp14:editId="10C1F9C3">
                <wp:simplePos x="0" y="0"/>
                <wp:positionH relativeFrom="column">
                  <wp:posOffset>-36576</wp:posOffset>
                </wp:positionH>
                <wp:positionV relativeFrom="paragraph">
                  <wp:posOffset>-21946</wp:posOffset>
                </wp:positionV>
                <wp:extent cx="1389888" cy="2077517"/>
                <wp:effectExtent l="0" t="0" r="127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2077517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3360" r="-121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2B2F6" w14:textId="6D242E96" w:rsidR="00D93EE2" w:rsidRDefault="00D93EE2" w:rsidP="00D93EE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4FB8" id="正方形/長方形 124" o:spid="_x0000_s1028" style="position:absolute;left:0;text-align:left;margin-left:-2.9pt;margin-top:-1.75pt;width:109.45pt;height:16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" stroked="f" strokeweight="2pt">
                <v:fill r:id="rId10" o:title="" recolor="t" rotate="t" type="frame"/>
                <v:textbox>
                  <w:txbxContent>
                    <w:p w14:paraId="1E22B2F6" w14:textId="6D242E96" w:rsidR="00D93EE2" w:rsidRDefault="00D93EE2" w:rsidP="00D93EE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56389DE" w14:textId="5D8C15A3" w:rsidR="00762741" w:rsidRDefault="00762741">
      <w:pPr>
        <w:widowControl/>
        <w:jc w:val="left"/>
      </w:pPr>
    </w:p>
    <w:p w14:paraId="4C6DBFDB" w14:textId="40602FF7" w:rsidR="00CF63F6" w:rsidRDefault="00FC3EDC">
      <w:pPr>
        <w:widowControl/>
        <w:jc w:val="left"/>
      </w:pPr>
      <w:r>
        <w:rPr>
          <w:noProof/>
        </w:rPr>
        <w:drawing>
          <wp:anchor distT="0" distB="0" distL="114300" distR="114300" simplePos="0" relativeHeight="252332544" behindDoc="0" locked="0" layoutInCell="1" allowOverlap="1" wp14:anchorId="4BB32075" wp14:editId="38C24AF2">
            <wp:simplePos x="0" y="0"/>
            <wp:positionH relativeFrom="column">
              <wp:posOffset>1365250</wp:posOffset>
            </wp:positionH>
            <wp:positionV relativeFrom="paragraph">
              <wp:posOffset>2028825</wp:posOffset>
            </wp:positionV>
            <wp:extent cx="1123950" cy="1123950"/>
            <wp:effectExtent l="0" t="0" r="0" b="0"/>
            <wp:wrapNone/>
            <wp:docPr id="120080367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6BD3A5F" wp14:editId="451CDB4A">
                <wp:simplePos x="0" y="0"/>
                <wp:positionH relativeFrom="column">
                  <wp:posOffset>1435735</wp:posOffset>
                </wp:positionH>
                <wp:positionV relativeFrom="paragraph">
                  <wp:posOffset>4160520</wp:posOffset>
                </wp:positionV>
                <wp:extent cx="1998980" cy="216535"/>
                <wp:effectExtent l="0" t="0" r="1270" b="1206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5998" w14:textId="241B74AB" w:rsidR="00CF6F08" w:rsidRPr="00C027AE" w:rsidRDefault="00CF6F08" w:rsidP="00CF6F08">
                            <w:pPr>
                              <w:pStyle w:val="a3"/>
                              <w:jc w:val="distribute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K</w:t>
                            </w: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27"/>
                                <w:szCs w:val="27"/>
                              </w:rPr>
                              <w:t>ARAKARA</w:t>
                            </w: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・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3A5F" id="_x0000_s1029" type="#_x0000_t202" style="position:absolute;margin-left:113.05pt;margin-top:327.6pt;width:157.4pt;height:17.0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" filled="f" stroked="f">
                <v:textbox inset="0,0,0,0">
                  <w:txbxContent>
                    <w:p w14:paraId="639C5998" w14:textId="241B74AB" w:rsidR="00CF6F08" w:rsidRPr="00C027AE" w:rsidRDefault="00CF6F08" w:rsidP="00CF6F08">
                      <w:pPr>
                        <w:pStyle w:val="a3"/>
                        <w:jc w:val="distribute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27"/>
                          <w:szCs w:val="27"/>
                        </w:rPr>
                      </w:pPr>
                      <w:r w:rsidRPr="00C027AE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7"/>
                          <w:szCs w:val="27"/>
                        </w:rPr>
                        <w:t>K</w:t>
                      </w:r>
                      <w:r w:rsidRPr="00C027AE"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27"/>
                          <w:szCs w:val="27"/>
                        </w:rPr>
                        <w:t>ARAKARA</w:t>
                      </w:r>
                      <w:r w:rsidRPr="00C027AE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7"/>
                          <w:szCs w:val="27"/>
                        </w:rPr>
                        <w:t>・KARA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6FE11A1B" wp14:editId="70208B62">
                <wp:simplePos x="0" y="0"/>
                <wp:positionH relativeFrom="column">
                  <wp:posOffset>2063115</wp:posOffset>
                </wp:positionH>
                <wp:positionV relativeFrom="paragraph">
                  <wp:posOffset>4350859</wp:posOffset>
                </wp:positionV>
                <wp:extent cx="1366520" cy="197485"/>
                <wp:effectExtent l="0" t="0" r="5080" b="1206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C15E" w14:textId="3464937A" w:rsidR="00CF6F08" w:rsidRPr="00C027AE" w:rsidRDefault="00CF6F08" w:rsidP="00CF6F08">
                            <w:pPr>
                              <w:pStyle w:val="a3"/>
                              <w:jc w:val="distribute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27"/>
                                <w:szCs w:val="27"/>
                              </w:rPr>
                              <w:t>KARA</w:t>
                            </w: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・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1A1B" id="_x0000_s1030" type="#_x0000_t202" style="position:absolute;margin-left:162.45pt;margin-top:342.6pt;width:107.6pt;height:15.5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" filled="f" stroked="f">
                <v:textbox inset="0,0,0,0">
                  <w:txbxContent>
                    <w:p w14:paraId="139DC15E" w14:textId="3464937A" w:rsidR="00CF6F08" w:rsidRPr="00C027AE" w:rsidRDefault="00CF6F08" w:rsidP="00CF6F08">
                      <w:pPr>
                        <w:pStyle w:val="a3"/>
                        <w:jc w:val="distribute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27"/>
                          <w:szCs w:val="27"/>
                        </w:rPr>
                      </w:pPr>
                      <w:r w:rsidRPr="00C027AE"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27"/>
                          <w:szCs w:val="27"/>
                        </w:rPr>
                        <w:t>KARA</w:t>
                      </w:r>
                      <w:r w:rsidRPr="00C027AE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7"/>
                          <w:szCs w:val="27"/>
                        </w:rPr>
                        <w:t>・KARA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27101A5" wp14:editId="2B901FAC">
                <wp:simplePos x="0" y="0"/>
                <wp:positionH relativeFrom="column">
                  <wp:posOffset>1937385</wp:posOffset>
                </wp:positionH>
                <wp:positionV relativeFrom="paragraph">
                  <wp:posOffset>3997325</wp:posOffset>
                </wp:positionV>
                <wp:extent cx="1371600" cy="156210"/>
                <wp:effectExtent l="0" t="0" r="0" b="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F63B" w14:textId="77777777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住所を入れて下さい</w:t>
                            </w:r>
                          </w:p>
                          <w:p w14:paraId="1032011D" w14:textId="77777777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01A5" id="_x0000_s1031" type="#_x0000_t202" style="position:absolute;margin-left:152.55pt;margin-top:314.75pt;width:108pt;height:12.3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" filled="f" stroked="f">
                <v:textbox inset="0,0,0,0">
                  <w:txbxContent>
                    <w:p w14:paraId="2F4BF63B" w14:textId="77777777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住所を入れて下さい</w:t>
                      </w:r>
                    </w:p>
                    <w:p w14:paraId="1032011D" w14:textId="77777777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hint="eastAs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9FCD76A" wp14:editId="531BC0B5">
                <wp:simplePos x="0" y="0"/>
                <wp:positionH relativeFrom="column">
                  <wp:posOffset>1248410</wp:posOffset>
                </wp:positionH>
                <wp:positionV relativeFrom="paragraph">
                  <wp:posOffset>3853815</wp:posOffset>
                </wp:positionV>
                <wp:extent cx="1371600" cy="156210"/>
                <wp:effectExtent l="0" t="0" r="0" b="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C861" w14:textId="0E5DB652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住所を入れて下さい</w:t>
                            </w:r>
                          </w:p>
                          <w:p w14:paraId="7A1BFABD" w14:textId="77777777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D76A" id="_x0000_s1032" type="#_x0000_t202" style="position:absolute;margin-left:98.3pt;margin-top:303.45pt;width:108pt;height:12.3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" filled="f" stroked="f">
                <v:textbox inset="0,0,0,0">
                  <w:txbxContent>
                    <w:p w14:paraId="24A8C861" w14:textId="0E5DB652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住所を入れて下さい</w:t>
                      </w:r>
                    </w:p>
                    <w:p w14:paraId="7A1BFABD" w14:textId="77777777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hint="eastAs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1291546" wp14:editId="6ABCB492">
                <wp:simplePos x="0" y="0"/>
                <wp:positionH relativeFrom="column">
                  <wp:posOffset>1241425</wp:posOffset>
                </wp:positionH>
                <wp:positionV relativeFrom="paragraph">
                  <wp:posOffset>3744121</wp:posOffset>
                </wp:positionV>
                <wp:extent cx="775335" cy="149860"/>
                <wp:effectExtent l="0" t="0" r="5715" b="254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A1FB" w14:textId="043207B1" w:rsidR="00CF6F08" w:rsidRPr="00C162ED" w:rsidRDefault="00CF6F08" w:rsidP="00CF6F0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〒000-0000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1546" id="_x0000_s1033" type="#_x0000_t202" style="position:absolute;margin-left:97.75pt;margin-top:294.8pt;width:61.05pt;height:11.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" filled="f" stroked="f">
                <v:textbox inset="0,0,0,0">
                  <w:txbxContent>
                    <w:p w14:paraId="2255A1FB" w14:textId="043207B1" w:rsidR="00CF6F08" w:rsidRPr="00C162ED" w:rsidRDefault="00CF6F08" w:rsidP="00CF6F0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 xml:space="preserve">〒000-0000　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139BE32B" wp14:editId="6468368E">
                <wp:simplePos x="0" y="0"/>
                <wp:positionH relativeFrom="column">
                  <wp:posOffset>2346325</wp:posOffset>
                </wp:positionH>
                <wp:positionV relativeFrom="paragraph">
                  <wp:posOffset>4598670</wp:posOffset>
                </wp:positionV>
                <wp:extent cx="1098550" cy="149225"/>
                <wp:effectExtent l="0" t="0" r="6350" b="317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47F1" w14:textId="166C88A5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TEL 00（1111）22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E32B" id="_x0000_s1034" type="#_x0000_t202" style="position:absolute;margin-left:184.75pt;margin-top:362.1pt;width:86.5pt;height:11.7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" filled="f" stroked="f">
                <v:textbox inset="0,0,0,0">
                  <w:txbxContent>
                    <w:p w14:paraId="41A747F1" w14:textId="166C88A5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>TEL 00（1111）2222</w:t>
                      </w:r>
                    </w:p>
                  </w:txbxContent>
                </v:textbox>
              </v:shape>
            </w:pict>
          </mc:Fallback>
        </mc:AlternateContent>
      </w:r>
      <w:r w:rsidR="00C162ED">
        <w:rPr>
          <w:noProof/>
        </w:rPr>
        <mc:AlternateContent>
          <mc:Choice Requires="wps">
            <w:drawing>
              <wp:anchor distT="0" distB="0" distL="114300" distR="114300" simplePos="0" relativeHeight="251024896" behindDoc="0" locked="0" layoutInCell="1" allowOverlap="1" wp14:anchorId="71627053" wp14:editId="36C4D8EA">
                <wp:simplePos x="0" y="0"/>
                <wp:positionH relativeFrom="column">
                  <wp:posOffset>-34119</wp:posOffset>
                </wp:positionH>
                <wp:positionV relativeFrom="paragraph">
                  <wp:posOffset>1610436</wp:posOffset>
                </wp:positionV>
                <wp:extent cx="1389380" cy="2122227"/>
                <wp:effectExtent l="0" t="0" r="1270" b="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12222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664" r="-311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E5342" w14:textId="77777777" w:rsidR="00C162ED" w:rsidRDefault="00C162ED" w:rsidP="00D93EE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7053" id="正方形/長方形 189" o:spid="_x0000_s1035" style="position:absolute;margin-left:-2.7pt;margin-top:126.8pt;width:109.4pt;height:167.1pt;z-index:25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" stroked="f" strokeweight="2pt">
                <v:fill r:id="rId13" o:title="" recolor="t" rotate="t" type="frame"/>
                <v:textbox>
                  <w:txbxContent>
                    <w:p w14:paraId="40DE5342" w14:textId="77777777" w:rsidR="00C162ED" w:rsidRDefault="00C162ED" w:rsidP="00D93EE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162ED">
        <w:rPr>
          <w:noProof/>
        </w:rPr>
        <mc:AlternateContent>
          <mc:Choice Requires="wps">
            <w:drawing>
              <wp:anchor distT="0" distB="0" distL="114300" distR="114300" simplePos="0" relativeHeight="250970624" behindDoc="0" locked="0" layoutInCell="1" allowOverlap="1" wp14:anchorId="50B1FED7" wp14:editId="5E95E025">
                <wp:simplePos x="0" y="0"/>
                <wp:positionH relativeFrom="column">
                  <wp:posOffset>2238375</wp:posOffset>
                </wp:positionH>
                <wp:positionV relativeFrom="paragraph">
                  <wp:posOffset>1612900</wp:posOffset>
                </wp:positionV>
                <wp:extent cx="1389380" cy="2122170"/>
                <wp:effectExtent l="0" t="0" r="1270" b="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12217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004" r="-700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09202" w14:textId="77777777" w:rsidR="00C162ED" w:rsidRDefault="00C162ED" w:rsidP="00D93EE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1FED7" id="正方形/長方形 188" o:spid="_x0000_s1036" style="position:absolute;margin-left:176.25pt;margin-top:127pt;width:109.4pt;height:167.1pt;z-index:25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" stroked="f" strokeweight="2pt">
                <v:fill r:id="rId15" o:title="" recolor="t" rotate="t" type="frame"/>
                <v:textbox>
                  <w:txbxContent>
                    <w:p w14:paraId="70B09202" w14:textId="77777777" w:rsidR="00C162ED" w:rsidRDefault="00C162ED" w:rsidP="00D93EE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1428B066" wp14:editId="63CC9459">
                <wp:simplePos x="0" y="0"/>
                <wp:positionH relativeFrom="column">
                  <wp:posOffset>2250186</wp:posOffset>
                </wp:positionH>
                <wp:positionV relativeFrom="paragraph">
                  <wp:posOffset>1595476</wp:posOffset>
                </wp:positionV>
                <wp:extent cx="1370838" cy="0"/>
                <wp:effectExtent l="19050" t="19050" r="1270" b="1905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83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6ED07" id="直線コネクタ 161" o:spid="_x0000_s1026" style="position:absolute;left:0;text-align:left;flip:x;z-index:2512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2pt,125.65pt" to="285.1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" strokecolor="#c00000" strokeweight="3pt"/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0872D9FF" wp14:editId="74A0511A">
                <wp:simplePos x="0" y="0"/>
                <wp:positionH relativeFrom="column">
                  <wp:posOffset>-76048</wp:posOffset>
                </wp:positionH>
                <wp:positionV relativeFrom="paragraph">
                  <wp:posOffset>1595476</wp:posOffset>
                </wp:positionV>
                <wp:extent cx="1451306" cy="0"/>
                <wp:effectExtent l="19050" t="19050" r="15875" b="1905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3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C649E" id="直線コネクタ 159" o:spid="_x0000_s1026" style="position:absolute;left:0;text-align:left;flip:x;z-index:2511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5.65pt" to="108.3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" strokecolor="#c00000" strokeweight="3pt"/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781A0725" wp14:editId="1C000261">
                <wp:simplePos x="0" y="0"/>
                <wp:positionH relativeFrom="column">
                  <wp:posOffset>0</wp:posOffset>
                </wp:positionH>
                <wp:positionV relativeFrom="paragraph">
                  <wp:posOffset>3704895</wp:posOffset>
                </wp:positionV>
                <wp:extent cx="3596030" cy="1448409"/>
                <wp:effectExtent l="0" t="0" r="4445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30" cy="144840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4F36" w14:textId="77777777" w:rsidR="00D93EE2" w:rsidRPr="00C162ED" w:rsidRDefault="00D93EE2" w:rsidP="00D93EE2">
                            <w:pPr>
                              <w:rPr>
                                <w:rFonts w:ascii="UD デジタル 教科書体 NK-B" w:cs="Times New Roman"/>
                                <w:color w:val="FFFFFF" w:themeColor="background1"/>
                                <w:szCs w:val="21"/>
                              </w:rPr>
                            </w:pPr>
                            <w:r w:rsidRPr="00C162ED">
                              <w:rPr>
                                <w:rFonts w:ascii="UD デジタル 教科書体 NK-B" w:cs="Times New Roman" w:hint="eastAsia"/>
                                <w:color w:val="FFFFFF" w:themeColor="background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0725" id="正方形/長方形 61" o:spid="_x0000_s1037" style="position:absolute;margin-left:0;margin-top:291.7pt;width:283.15pt;height:114.05pt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" fillcolor="#c00000" stroked="f" strokeweight="2pt">
                <v:textbox>
                  <w:txbxContent>
                    <w:p w14:paraId="7E654F36" w14:textId="77777777" w:rsidR="00D93EE2" w:rsidRPr="00C162ED" w:rsidRDefault="00D93EE2" w:rsidP="00D93EE2">
                      <w:pPr>
                        <w:rPr>
                          <w:rFonts w:ascii="UD デジタル 教科書体 NK-B" w:cs="Times New Roman"/>
                          <w:color w:val="FFFFFF" w:themeColor="background1"/>
                          <w:szCs w:val="21"/>
                        </w:rPr>
                      </w:pPr>
                      <w:r w:rsidRPr="00C162ED">
                        <w:rPr>
                          <w:rFonts w:ascii="UD デジタル 教科書体 NK-B" w:cs="Times New Roman" w:hint="eastAsia"/>
                          <w:color w:val="FFFFFF" w:themeColor="background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ED340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1DE0F5" wp14:editId="1C29FEDB">
                <wp:simplePos x="0" y="0"/>
                <wp:positionH relativeFrom="column">
                  <wp:posOffset>5152571</wp:posOffset>
                </wp:positionH>
                <wp:positionV relativeFrom="paragraph">
                  <wp:posOffset>6694714</wp:posOffset>
                </wp:positionV>
                <wp:extent cx="1624479" cy="3207476"/>
                <wp:effectExtent l="0" t="0" r="13970" b="1206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479" cy="3207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415B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国際</w:t>
                            </w:r>
                          </w:p>
                          <w:p w14:paraId="4CFC3ADE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教育</w:t>
                            </w:r>
                          </w:p>
                          <w:p w14:paraId="036B2567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消防</w:t>
                            </w:r>
                          </w:p>
                          <w:p w14:paraId="4086903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救急</w:t>
                            </w:r>
                          </w:p>
                          <w:p w14:paraId="0557B03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政策</w:t>
                            </w:r>
                          </w:p>
                          <w:p w14:paraId="100F780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市民課</w:t>
                            </w:r>
                          </w:p>
                          <w:p w14:paraId="3C7CAD23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介護</w:t>
                            </w:r>
                          </w:p>
                          <w:p w14:paraId="160AF69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幼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E0F5" id="_x0000_s1038" type="#_x0000_t202" style="position:absolute;margin-left:405.7pt;margin-top:527.15pt;width:127.9pt;height:252.5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" filled="f" stroked="f">
                <v:textbox inset="0,0,0,0">
                  <w:txbxContent>
                    <w:p w14:paraId="7E74415B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国際</w:t>
                      </w:r>
                    </w:p>
                    <w:p w14:paraId="4CFC3ADE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教育</w:t>
                      </w:r>
                    </w:p>
                    <w:p w14:paraId="036B2567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消防</w:t>
                      </w:r>
                    </w:p>
                    <w:p w14:paraId="4086903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救急</w:t>
                      </w:r>
                    </w:p>
                    <w:p w14:paraId="0557B03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政策</w:t>
                      </w:r>
                    </w:p>
                    <w:p w14:paraId="100F780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市民課</w:t>
                      </w:r>
                    </w:p>
                    <w:p w14:paraId="3C7CAD23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介護</w:t>
                      </w:r>
                    </w:p>
                    <w:p w14:paraId="160AF69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幼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B8D6" w14:textId="77777777" w:rsidR="00F00CD6" w:rsidRDefault="00F00CD6" w:rsidP="00DA0166">
      <w:r>
        <w:separator/>
      </w:r>
    </w:p>
  </w:endnote>
  <w:endnote w:type="continuationSeparator" w:id="0">
    <w:p w14:paraId="4883075A" w14:textId="77777777" w:rsidR="00F00CD6" w:rsidRDefault="00F00CD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AB85" w14:textId="77777777" w:rsidR="00F00CD6" w:rsidRDefault="00F00CD6" w:rsidP="00DA0166">
      <w:r>
        <w:separator/>
      </w:r>
    </w:p>
  </w:footnote>
  <w:footnote w:type="continuationSeparator" w:id="0">
    <w:p w14:paraId="253F7DFE" w14:textId="77777777" w:rsidR="00F00CD6" w:rsidRDefault="00F00CD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204C2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76F8"/>
    <w:rsid w:val="00477B21"/>
    <w:rsid w:val="00485E12"/>
    <w:rsid w:val="004974FE"/>
    <w:rsid w:val="004B2B66"/>
    <w:rsid w:val="004C37FE"/>
    <w:rsid w:val="004D2B8A"/>
    <w:rsid w:val="004E774B"/>
    <w:rsid w:val="0051690B"/>
    <w:rsid w:val="00531976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4382E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5CFE"/>
    <w:rsid w:val="00A473FA"/>
    <w:rsid w:val="00A47750"/>
    <w:rsid w:val="00A57562"/>
    <w:rsid w:val="00A635CF"/>
    <w:rsid w:val="00A67300"/>
    <w:rsid w:val="00AA54F1"/>
    <w:rsid w:val="00AB485D"/>
    <w:rsid w:val="00AC4257"/>
    <w:rsid w:val="00AD6A12"/>
    <w:rsid w:val="00B44983"/>
    <w:rsid w:val="00B47D2C"/>
    <w:rsid w:val="00B66EFE"/>
    <w:rsid w:val="00B77466"/>
    <w:rsid w:val="00B820D8"/>
    <w:rsid w:val="00B93DA3"/>
    <w:rsid w:val="00BD76CE"/>
    <w:rsid w:val="00BE09BC"/>
    <w:rsid w:val="00BE3DA2"/>
    <w:rsid w:val="00C027AE"/>
    <w:rsid w:val="00C162ED"/>
    <w:rsid w:val="00C175B5"/>
    <w:rsid w:val="00C368E3"/>
    <w:rsid w:val="00C45374"/>
    <w:rsid w:val="00CB1F4F"/>
    <w:rsid w:val="00CB69D9"/>
    <w:rsid w:val="00CC0CB5"/>
    <w:rsid w:val="00CC7B2D"/>
    <w:rsid w:val="00CF63F6"/>
    <w:rsid w:val="00CF6F08"/>
    <w:rsid w:val="00D272B8"/>
    <w:rsid w:val="00D32DDF"/>
    <w:rsid w:val="00D44B91"/>
    <w:rsid w:val="00D834A0"/>
    <w:rsid w:val="00D87FDC"/>
    <w:rsid w:val="00D93EE2"/>
    <w:rsid w:val="00D97D6C"/>
    <w:rsid w:val="00DA0166"/>
    <w:rsid w:val="00DA3552"/>
    <w:rsid w:val="00DC731D"/>
    <w:rsid w:val="00DD5AA1"/>
    <w:rsid w:val="00E24DAC"/>
    <w:rsid w:val="00E300FB"/>
    <w:rsid w:val="00E910CD"/>
    <w:rsid w:val="00EB08A8"/>
    <w:rsid w:val="00EC3526"/>
    <w:rsid w:val="00ED3407"/>
    <w:rsid w:val="00EE555A"/>
    <w:rsid w:val="00F00CD6"/>
    <w:rsid w:val="00F031A9"/>
    <w:rsid w:val="00F30EAC"/>
    <w:rsid w:val="00F37E4D"/>
    <w:rsid w:val="00F7393D"/>
    <w:rsid w:val="00FC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1</cp:revision>
  <cp:lastPrinted>2022-05-04T08:38:00Z</cp:lastPrinted>
  <dcterms:created xsi:type="dcterms:W3CDTF">2022-05-04T06:01:00Z</dcterms:created>
  <dcterms:modified xsi:type="dcterms:W3CDTF">2023-11-03T09:19:00Z</dcterms:modified>
</cp:coreProperties>
</file>